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1438" w:type="dxa"/>
        <w:tblInd w:w="-10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35"/>
        <w:gridCol w:w="735"/>
        <w:gridCol w:w="735"/>
        <w:gridCol w:w="737"/>
        <w:gridCol w:w="736"/>
        <w:gridCol w:w="736"/>
        <w:gridCol w:w="736"/>
        <w:gridCol w:w="741"/>
        <w:gridCol w:w="601"/>
        <w:gridCol w:w="602"/>
        <w:gridCol w:w="601"/>
        <w:gridCol w:w="602"/>
        <w:gridCol w:w="601"/>
        <w:gridCol w:w="602"/>
        <w:gridCol w:w="601"/>
        <w:gridCol w:w="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</w:p>
        </w:tc>
        <w:tc>
          <w:tcPr>
            <w:tcW w:w="2942" w:type="dxa"/>
            <w:gridSpan w:val="4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2949" w:type="dxa"/>
            <w:gridSpan w:val="4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2406" w:type="dxa"/>
            <w:gridSpan w:val="4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2406" w:type="dxa"/>
            <w:gridSpan w:val="4"/>
            <w:shd w:val="clear" w:color="auto" w:fill="44546A" w:themeFill="text2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6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6" w:type="dxa"/>
            <w:shd w:val="clear" w:color="auto" w:fill="44546A" w:themeFill="text2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44546A" w:themeFill="text2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6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rPr>
                <w:color w:val="FF0000"/>
              </w:rPr>
              <w:t>6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rPr>
                <w:color w:val="FF0000"/>
              </w:rPr>
              <w:t>5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rPr>
                <w:color w:val="FF0000"/>
              </w:rPr>
              <w:t>3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4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</w:tr>
    </w:tbl>
    <w:p/>
    <w:p/>
    <w:p>
      <w:r>
        <w:t>24</w:t>
      </w:r>
    </w:p>
    <w:p>
      <w:pPr>
        <w:rPr>
          <w:lang w:val="vi-VN"/>
        </w:rPr>
      </w:pPr>
      <w:r>
        <w:t>L1</w:t>
      </w:r>
      <w:r>
        <w:rPr>
          <w:lang w:val="vi-VN"/>
        </w:rPr>
        <w:t xml:space="preserve"> </w:t>
      </w:r>
      <w:r>
        <w:t>0x03</w:t>
      </w:r>
      <w:r>
        <w:rPr>
          <w:lang w:val="vi-VN"/>
        </w:rPr>
        <w:t xml:space="preserve">,0x80, L2 </w:t>
      </w:r>
      <w:r>
        <w:t xml:space="preserve"> 0x03</w:t>
      </w:r>
      <w:r>
        <w:rPr>
          <w:lang w:val="vi-VN"/>
        </w:rPr>
        <w:t xml:space="preserve">,0x80,L3 </w:t>
      </w:r>
      <w:r>
        <w:t xml:space="preserve"> 0x03</w:t>
      </w:r>
      <w:r>
        <w:rPr>
          <w:lang w:val="vi-VN"/>
        </w:rPr>
        <w:t>,0xc0, L4 0x02,0x20, L5 0x04,0x20, L6 0x40,0x20, L7 0x0c, 0x60, L8 0x18,0,0x18, L9 0x30, 0x03, L10 0x30,0x0c, L11 0xc0,0x03, L12 0x80,0x01,</w:t>
      </w:r>
    </w:p>
    <w:p>
      <w:pPr>
        <w:rPr>
          <w:lang w:val="vi-VN"/>
        </w:rPr>
      </w:pPr>
    </w:p>
    <w:tbl>
      <w:tblPr>
        <w:tblStyle w:val="4"/>
        <w:tblW w:w="11438" w:type="dxa"/>
        <w:tblInd w:w="-10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735"/>
        <w:gridCol w:w="735"/>
        <w:gridCol w:w="735"/>
        <w:gridCol w:w="737"/>
        <w:gridCol w:w="736"/>
        <w:gridCol w:w="736"/>
        <w:gridCol w:w="736"/>
        <w:gridCol w:w="741"/>
        <w:gridCol w:w="601"/>
        <w:gridCol w:w="602"/>
        <w:gridCol w:w="601"/>
        <w:gridCol w:w="602"/>
        <w:gridCol w:w="601"/>
        <w:gridCol w:w="602"/>
        <w:gridCol w:w="601"/>
        <w:gridCol w:w="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</w:p>
        </w:tc>
        <w:tc>
          <w:tcPr>
            <w:tcW w:w="2942" w:type="dxa"/>
            <w:gridSpan w:val="4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2949" w:type="dxa"/>
            <w:gridSpan w:val="4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2406" w:type="dxa"/>
            <w:gridSpan w:val="4"/>
            <w:shd w:val="clear" w:color="auto" w:fill="44546A" w:themeFill="text2"/>
          </w:tcPr>
          <w:p>
            <w:pPr>
              <w:spacing w:after="0" w:line="240" w:lineRule="auto"/>
            </w:pPr>
          </w:p>
        </w:tc>
        <w:tc>
          <w:tcPr>
            <w:tcW w:w="2406" w:type="dxa"/>
            <w:gridSpan w:val="4"/>
            <w:shd w:val="clear" w:color="auto" w:fill="44546A" w:themeFill="text2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12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ED7D31" w:themeFill="accen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5B9BD5" w:themeFill="accent5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A5A5A5" w:themeFill="accent3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11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ED7D31" w:themeFill="accen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5B9BD5" w:themeFill="accent5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A5A5A5" w:themeFill="accent3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60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10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ED7D31" w:themeFill="accen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5B9BD5" w:themeFill="accent5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A5A5A5" w:themeFill="accent3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7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6" w:type="dxa"/>
            <w:shd w:val="clear" w:color="auto" w:fill="ED7D31" w:themeFill="accen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5B9BD5" w:themeFill="accent5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A5A5A5" w:themeFill="accent3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8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6" w:type="dxa"/>
            <w:shd w:val="clear" w:color="auto" w:fill="ED7D31" w:themeFill="accent2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5B9BD5" w:themeFill="accent5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  <w:shd w:val="clear" w:color="auto" w:fill="A5A5A5" w:themeFill="accent3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7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ED7D31" w:themeFill="accent2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6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5B9BD5" w:themeFill="accent5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  <w:shd w:val="clear" w:color="auto" w:fill="A5A5A5" w:themeFill="accent3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rPr>
                <w:color w:val="FF0000"/>
              </w:rPr>
              <w:t>6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ED7D31" w:themeFill="accen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5B9BD5" w:themeFill="accent5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A5A5A5" w:themeFill="accent3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rPr>
                <w:color w:val="FF0000"/>
              </w:rPr>
              <w:t>5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ED7D31" w:themeFill="accen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5B9BD5" w:themeFill="accent5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A5A5A5" w:themeFill="accent3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ED7D31" w:themeFill="accen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41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5B9BD5" w:themeFill="accent5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A5A5A5" w:themeFill="accent3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rPr>
                <w:color w:val="FF0000"/>
              </w:rPr>
              <w:t>3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ED7D31" w:themeFill="accen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74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  <w:shd w:val="clear" w:color="auto" w:fill="5B9BD5" w:themeFill="accent5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A5A5A5" w:themeFill="accent3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ED7D31" w:themeFill="accen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  <w:shd w:val="clear" w:color="auto" w:fill="5B9BD5" w:themeFill="accent5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A5A5A5" w:themeFill="accent3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735" w:type="dxa"/>
            <w:shd w:val="clear" w:color="auto" w:fill="FFC000" w:themeFill="accent4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735" w:type="dxa"/>
            <w:shd w:val="clear" w:color="auto" w:fill="44546A" w:themeFill="text2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735" w:type="dxa"/>
          </w:tcPr>
          <w:p>
            <w:pPr>
              <w:spacing w:after="0" w:line="240" w:lineRule="auto"/>
            </w:pPr>
          </w:p>
        </w:tc>
        <w:tc>
          <w:tcPr>
            <w:tcW w:w="737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  <w:shd w:val="clear" w:color="auto" w:fill="ED7D31" w:themeFill="accent2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36" w:type="dxa"/>
          </w:tcPr>
          <w:p>
            <w:pPr>
              <w:spacing w:after="0" w:line="240" w:lineRule="auto"/>
            </w:pPr>
          </w:p>
        </w:tc>
        <w:tc>
          <w:tcPr>
            <w:tcW w:w="741" w:type="dxa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1" w:type="dxa"/>
            <w:shd w:val="clear" w:color="auto" w:fill="5B9BD5" w:themeFill="accent5"/>
          </w:tcPr>
          <w:p>
            <w:pPr>
              <w:spacing w:after="0" w:line="240" w:lineRule="auto"/>
            </w:pPr>
            <w: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  <w:shd w:val="clear" w:color="auto" w:fill="A5A5A5" w:themeFill="accent3"/>
          </w:tcPr>
          <w:p>
            <w:pPr>
              <w:spacing w:after="0" w:line="240" w:lineRule="auto"/>
            </w:pPr>
          </w:p>
        </w:tc>
        <w:tc>
          <w:tcPr>
            <w:tcW w:w="602" w:type="dxa"/>
          </w:tcPr>
          <w:p>
            <w:pPr>
              <w:spacing w:after="0" w:line="240" w:lineRule="auto"/>
            </w:pPr>
          </w:p>
        </w:tc>
        <w:tc>
          <w:tcPr>
            <w:tcW w:w="601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602" w:type="dxa"/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</w:tr>
    </w:tbl>
    <w:p>
      <w:pPr>
        <w:rPr>
          <w:lang w:val="vi-VN"/>
        </w:rPr>
      </w:pPr>
    </w:p>
    <w:p>
      <w:pPr>
        <w:rPr>
          <w:lang w:val="vi-VN"/>
        </w:rPr>
      </w:pPr>
    </w:p>
    <w:p>
      <w:pPr>
        <w:rPr>
          <w:rFonts w:hint="default"/>
          <w:lang w:val="en-US"/>
        </w:rPr>
      </w:pPr>
      <w:bookmarkStart w:id="0" w:name="_GoBack"/>
      <w:r>
        <w:rPr>
          <w:rFonts w:hint="default"/>
          <w:lang w:val="en-US"/>
        </w:rPr>
        <w:t>L1 0xc1,0x83, L2 0xc1,0x83, L3 0xc3,0xc3, L4 0xc2,0x43, L5 0xc4,0x23, L6 0xc4,0x23, L7 0xcc,0x33, L8 0xd8,0x1b, L9 0xf0, 0x0f, L10 0xe0,0x07, L11 0xe0,0x07, L12 0xc0,0x03</w:t>
      </w:r>
    </w:p>
    <w:bookmarkEnd w:id="0"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23"/>
    <w:rsid w:val="0001097C"/>
    <w:rsid w:val="005168B5"/>
    <w:rsid w:val="00526A12"/>
    <w:rsid w:val="00653F4A"/>
    <w:rsid w:val="00832F16"/>
    <w:rsid w:val="009E6642"/>
    <w:rsid w:val="00B07F23"/>
    <w:rsid w:val="00BD0FC9"/>
    <w:rsid w:val="00FC1550"/>
    <w:rsid w:val="73D9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C6ACD-A29E-4771-AAB5-D26514FF2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</Words>
  <Characters>388</Characters>
  <Lines>3</Lines>
  <Paragraphs>1</Paragraphs>
  <TotalTime>41</TotalTime>
  <ScaleCrop>false</ScaleCrop>
  <LinksUpToDate>false</LinksUpToDate>
  <CharactersWithSpaces>455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02:05:00Z</dcterms:created>
  <dc:creator>ADMIN</dc:creator>
  <cp:lastModifiedBy>DELL</cp:lastModifiedBy>
  <dcterms:modified xsi:type="dcterms:W3CDTF">2022-12-28T16:04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